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7CDE" w14:textId="4F8A2359" w:rsidR="00D77AE4" w:rsidRDefault="002B33C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40AB78" wp14:editId="2825DC88">
                <wp:simplePos x="0" y="0"/>
                <wp:positionH relativeFrom="column">
                  <wp:posOffset>5080</wp:posOffset>
                </wp:positionH>
                <wp:positionV relativeFrom="paragraph">
                  <wp:posOffset>180975</wp:posOffset>
                </wp:positionV>
                <wp:extent cx="5818505" cy="1490980"/>
                <wp:effectExtent l="9525" t="13970" r="10795" b="9525"/>
                <wp:wrapThrough wrapText="bothSides">
                  <wp:wrapPolygon edited="0">
                    <wp:start x="-35" y="-184"/>
                    <wp:lineTo x="-35" y="21416"/>
                    <wp:lineTo x="21635" y="21416"/>
                    <wp:lineTo x="21635" y="-184"/>
                    <wp:lineTo x="-35" y="-184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6"/>
                              <w:gridCol w:w="4943"/>
                              <w:gridCol w:w="2179"/>
                            </w:tblGrid>
                            <w:tr w:rsidR="009D5426" w:rsidRPr="009D5426" w14:paraId="28A5B50D" w14:textId="77777777">
                              <w:trPr>
                                <w:cantSplit/>
                                <w:trHeight w:val="1228"/>
                              </w:trPr>
                              <w:tc>
                                <w:tcPr>
                                  <w:tcW w:w="1863" w:type="dxa"/>
                                </w:tcPr>
                                <w:p w14:paraId="6E5BC1DE" w14:textId="77777777" w:rsidR="009D5426" w:rsidRPr="009D5426" w:rsidRDefault="009D54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294334" w14:textId="5F318534" w:rsidR="009D5426" w:rsidRPr="009D5426" w:rsidRDefault="00B25DBC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CFF56F" wp14:editId="0A075920">
                                        <wp:extent cx="371475" cy="485775"/>
                                        <wp:effectExtent l="0" t="0" r="9525" b="9525"/>
                                        <wp:docPr id="2" name="Slika 2" descr="Slika na kojoj se prikazuje tekst, isječak crteža&#10;&#10;Opis je automatski generir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Slika 1" descr="Slika na kojoj se prikazuje tekst, isječak crteža&#10;&#10;Opis je automatski generiran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485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D5426" w:rsidRPr="009D5426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5049" w:type="dxa"/>
                                </w:tcPr>
                                <w:p w14:paraId="37040EEA" w14:textId="77777777" w:rsidR="009D5426" w:rsidRPr="009D5426" w:rsidRDefault="009D5426">
                                  <w:pPr>
                                    <w:pStyle w:val="Naslov1"/>
                                    <w:spacing w:line="276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31BCE580" w14:textId="77777777" w:rsidR="009D5426" w:rsidRPr="009D5426" w:rsidRDefault="009D5426">
                                  <w:pPr>
                                    <w:pStyle w:val="Naslov1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9D5426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REPUBLIKA HRVATSKA</w:t>
                                  </w:r>
                                </w:p>
                                <w:p w14:paraId="36BD25B5" w14:textId="77777777" w:rsidR="009D5426" w:rsidRPr="009D5426" w:rsidRDefault="009D542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D542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UKOVARSKO-SRIJEMSKA  ŽUPANIJA</w:t>
                                  </w:r>
                                </w:p>
                                <w:p w14:paraId="115C722A" w14:textId="34B7D32C" w:rsidR="009D5426" w:rsidRPr="009D5426" w:rsidRDefault="003920AD" w:rsidP="00C951B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pćina Tompojevci</w:t>
                                  </w:r>
                                  <w:r w:rsidR="009D5426" w:rsidRPr="009D542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hideMark/>
                                </w:tcPr>
                                <w:p w14:paraId="22946DD5" w14:textId="77777777" w:rsidR="009D5426" w:rsidRPr="009D5426" w:rsidRDefault="009D54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542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3463D2D" w14:textId="53B083B7" w:rsidR="009D5426" w:rsidRPr="009D5426" w:rsidRDefault="009D5426">
                                  <w:pPr>
                                    <w:spacing w:after="200" w:line="276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1F750F" w14:textId="3FFD8301" w:rsidR="009D5426" w:rsidRPr="009D5426" w:rsidRDefault="00E30266" w:rsidP="009D54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avni poziv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a sufinanciranje kupnje</w:t>
                            </w:r>
                            <w:r w:rsidR="003920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izgradnje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uće ili stana za mlade obitelji na području </w:t>
                            </w:r>
                            <w:r w:rsidR="003920AD">
                              <w:rPr>
                                <w:b/>
                                <w:sz w:val="24"/>
                                <w:szCs w:val="24"/>
                              </w:rPr>
                              <w:t>Općine Tompojevci</w:t>
                            </w:r>
                            <w:r w:rsidR="001472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a</w:t>
                            </w:r>
                            <w:r w:rsidR="00893E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3920AD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>. godin</w:t>
                            </w:r>
                            <w:r w:rsidR="003920AD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14:paraId="69DAA946" w14:textId="77777777" w:rsidR="009D5426" w:rsidRDefault="009D5426" w:rsidP="009D54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9CC0C5" w14:textId="77777777" w:rsidR="009D5426" w:rsidRDefault="009D5426" w:rsidP="009D54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9BECFB" w14:textId="77777777" w:rsidR="009D5426" w:rsidRDefault="009D5426" w:rsidP="009D54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4DF217D" w14:textId="77777777" w:rsidR="009D5426" w:rsidRDefault="009D5426" w:rsidP="009D5426">
                            <w:pPr>
                              <w:jc w:val="center"/>
                            </w:pPr>
                          </w:p>
                          <w:p w14:paraId="0F149D1E" w14:textId="77777777" w:rsidR="009D5426" w:rsidRDefault="009D5426" w:rsidP="009D54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0A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14.25pt;width:458.15pt;height:117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">
                <v:textbox>
                  <w:txbxContent>
                    <w:tbl>
                      <w:tblPr>
                        <w:tblW w:w="0" w:type="auto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1826"/>
                        <w:gridCol w:w="4943"/>
                        <w:gridCol w:w="2179"/>
                      </w:tblGrid>
                      <w:tr w:rsidR="009D5426" w:rsidRPr="009D5426" w14:paraId="28A5B50D" w14:textId="77777777">
                        <w:trPr>
                          <w:cantSplit/>
                          <w:trHeight w:val="1228"/>
                        </w:trPr>
                        <w:tc>
                          <w:tcPr>
                            <w:tcW w:w="1863" w:type="dxa"/>
                          </w:tcPr>
                          <w:p w14:paraId="6E5BC1DE" w14:textId="77777777" w:rsidR="009D5426" w:rsidRPr="009D5426" w:rsidRDefault="009D54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294334" w14:textId="5F318534" w:rsidR="009D5426" w:rsidRPr="009D5426" w:rsidRDefault="00B25DBC">
                            <w:pPr>
                              <w:spacing w:after="200" w:line="276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FF56F" wp14:editId="0A075920">
                                  <wp:extent cx="371475" cy="485775"/>
                                  <wp:effectExtent l="0" t="0" r="9525" b="9525"/>
                                  <wp:docPr id="2" name="Slika 2" descr="Slika na kojoj se prikazuje tekst, isječak crteža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ika 1" descr="Slika na kojoj se prikazuje tekst, isječak crteža&#10;&#10;Opis je automatski generira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426" w:rsidRPr="009D542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5049" w:type="dxa"/>
                          </w:tcPr>
                          <w:p w14:paraId="37040EEA" w14:textId="77777777" w:rsidR="009D5426" w:rsidRPr="009D5426" w:rsidRDefault="009D5426">
                            <w:pPr>
                              <w:pStyle w:val="Naslov1"/>
                              <w:spacing w:line="276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31BCE580" w14:textId="77777777" w:rsidR="009D5426" w:rsidRPr="009D5426" w:rsidRDefault="009D5426">
                            <w:pPr>
                              <w:pStyle w:val="Naslov1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9D542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EPUBLIKA HRVATSKA</w:t>
                            </w:r>
                          </w:p>
                          <w:p w14:paraId="36BD25B5" w14:textId="77777777" w:rsidR="009D5426" w:rsidRPr="009D5426" w:rsidRDefault="009D542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9D5426">
                              <w:rPr>
                                <w:b/>
                                <w:sz w:val="24"/>
                                <w:szCs w:val="24"/>
                              </w:rPr>
                              <w:t>VUKOVARSKO-SRIJEMSKA  ŽUPANIJA</w:t>
                            </w:r>
                          </w:p>
                          <w:p w14:paraId="115C722A" w14:textId="34B7D32C" w:rsidR="009D5426" w:rsidRPr="009D5426" w:rsidRDefault="003920AD" w:rsidP="00C951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pćina Tompojevci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1" w:type="dxa"/>
                            <w:hideMark/>
                          </w:tcPr>
                          <w:p w14:paraId="22946DD5" w14:textId="77777777" w:rsidR="009D5426" w:rsidRPr="009D5426" w:rsidRDefault="009D54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D54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463D2D" w14:textId="53B083B7" w:rsidR="009D5426" w:rsidRPr="009D5426" w:rsidRDefault="009D5426">
                            <w:pPr>
                              <w:spacing w:after="20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81F750F" w14:textId="3FFD8301" w:rsidR="009D5426" w:rsidRPr="009D5426" w:rsidRDefault="00E30266" w:rsidP="009D542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avni poziv</w:t>
                      </w:r>
                      <w:r w:rsidR="009D5426" w:rsidRPr="009D5426">
                        <w:rPr>
                          <w:b/>
                          <w:sz w:val="24"/>
                          <w:szCs w:val="24"/>
                        </w:rPr>
                        <w:t xml:space="preserve"> za sufinanciranje kupnje</w:t>
                      </w:r>
                      <w:r w:rsidR="003920AD">
                        <w:rPr>
                          <w:b/>
                          <w:sz w:val="24"/>
                          <w:szCs w:val="24"/>
                        </w:rPr>
                        <w:t xml:space="preserve"> i izgradnje</w:t>
                      </w:r>
                      <w:r w:rsidR="009D5426" w:rsidRPr="009D5426">
                        <w:rPr>
                          <w:b/>
                          <w:sz w:val="24"/>
                          <w:szCs w:val="24"/>
                        </w:rPr>
                        <w:t xml:space="preserve"> kuće ili stana za mlade obitelji na području </w:t>
                      </w:r>
                      <w:r w:rsidR="003920AD">
                        <w:rPr>
                          <w:b/>
                          <w:sz w:val="24"/>
                          <w:szCs w:val="24"/>
                        </w:rPr>
                        <w:t>Općine Tompojevci</w:t>
                      </w:r>
                      <w:r w:rsidR="00147244">
                        <w:rPr>
                          <w:b/>
                          <w:sz w:val="24"/>
                          <w:szCs w:val="24"/>
                        </w:rPr>
                        <w:t xml:space="preserve"> za</w:t>
                      </w:r>
                      <w:r w:rsidR="00893E79">
                        <w:rPr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3920AD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9D5426" w:rsidRPr="009D5426">
                        <w:rPr>
                          <w:b/>
                          <w:sz w:val="24"/>
                          <w:szCs w:val="24"/>
                        </w:rPr>
                        <w:t>. godin</w:t>
                      </w:r>
                      <w:r w:rsidR="003920AD">
                        <w:rPr>
                          <w:b/>
                          <w:sz w:val="24"/>
                          <w:szCs w:val="24"/>
                        </w:rPr>
                        <w:t>u</w:t>
                      </w:r>
                    </w:p>
                    <w:p w14:paraId="69DAA946" w14:textId="77777777" w:rsidR="009D5426" w:rsidRDefault="009D5426" w:rsidP="009D5426">
                      <w:pPr>
                        <w:jc w:val="center"/>
                        <w:rPr>
                          <w:b/>
                        </w:rPr>
                      </w:pPr>
                    </w:p>
                    <w:p w14:paraId="049CC0C5" w14:textId="77777777" w:rsidR="009D5426" w:rsidRDefault="009D5426" w:rsidP="009D5426">
                      <w:pPr>
                        <w:jc w:val="center"/>
                        <w:rPr>
                          <w:b/>
                        </w:rPr>
                      </w:pPr>
                    </w:p>
                    <w:p w14:paraId="0C9BECFB" w14:textId="77777777" w:rsidR="009D5426" w:rsidRDefault="009D5426" w:rsidP="009D5426">
                      <w:pPr>
                        <w:jc w:val="center"/>
                        <w:rPr>
                          <w:b/>
                        </w:rPr>
                      </w:pPr>
                    </w:p>
                    <w:p w14:paraId="54DF217D" w14:textId="77777777" w:rsidR="009D5426" w:rsidRDefault="009D5426" w:rsidP="009D5426">
                      <w:pPr>
                        <w:jc w:val="center"/>
                      </w:pPr>
                    </w:p>
                    <w:p w14:paraId="0F149D1E" w14:textId="77777777" w:rsidR="009D5426" w:rsidRDefault="009D5426" w:rsidP="009D5426"/>
                  </w:txbxContent>
                </v:textbox>
                <w10:wrap type="through"/>
              </v:shape>
            </w:pict>
          </mc:Fallback>
        </mc:AlternateContent>
      </w:r>
    </w:p>
    <w:p w14:paraId="37902851" w14:textId="77777777" w:rsidR="009D5426" w:rsidRDefault="009D5426"/>
    <w:p w14:paraId="306772D5" w14:textId="77777777" w:rsidR="009D5426" w:rsidRDefault="009D5426"/>
    <w:p w14:paraId="0BAD3331" w14:textId="77777777" w:rsidR="00BC5B1E" w:rsidRDefault="003748CE" w:rsidP="009D5426">
      <w:pPr>
        <w:jc w:val="center"/>
        <w:rPr>
          <w:b/>
          <w:sz w:val="24"/>
          <w:szCs w:val="24"/>
        </w:rPr>
      </w:pPr>
      <w:r w:rsidRPr="003748CE">
        <w:rPr>
          <w:b/>
          <w:sz w:val="24"/>
          <w:szCs w:val="24"/>
        </w:rPr>
        <w:t>IZJAVA O PRIVOLI</w:t>
      </w:r>
    </w:p>
    <w:p w14:paraId="0E91A22A" w14:textId="77777777" w:rsidR="003E14BE" w:rsidRDefault="00297B05" w:rsidP="009D54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za sve osobe</w:t>
      </w:r>
      <w:r w:rsidR="003E14BE">
        <w:rPr>
          <w:b/>
          <w:sz w:val="24"/>
          <w:szCs w:val="24"/>
        </w:rPr>
        <w:t xml:space="preserve"> navede</w:t>
      </w:r>
      <w:r>
        <w:rPr>
          <w:b/>
          <w:sz w:val="24"/>
          <w:szCs w:val="24"/>
        </w:rPr>
        <w:t xml:space="preserve">ne u Prijavnici </w:t>
      </w:r>
      <w:r w:rsidR="003E14BE">
        <w:rPr>
          <w:b/>
          <w:sz w:val="24"/>
          <w:szCs w:val="24"/>
        </w:rPr>
        <w:t>)</w:t>
      </w:r>
    </w:p>
    <w:p w14:paraId="0406E40D" w14:textId="77777777" w:rsidR="009D5426" w:rsidRDefault="009D5426" w:rsidP="003748CE">
      <w:pPr>
        <w:jc w:val="center"/>
        <w:rPr>
          <w:b/>
          <w:sz w:val="24"/>
          <w:szCs w:val="24"/>
        </w:rPr>
      </w:pPr>
    </w:p>
    <w:p w14:paraId="17678271" w14:textId="77777777" w:rsidR="009D5426" w:rsidRPr="00297B05" w:rsidRDefault="009D5426" w:rsidP="003748CE">
      <w:pPr>
        <w:jc w:val="center"/>
        <w:rPr>
          <w:b/>
          <w:sz w:val="24"/>
          <w:szCs w:val="24"/>
        </w:rPr>
      </w:pPr>
    </w:p>
    <w:p w14:paraId="7903F9F8" w14:textId="007F63DA" w:rsidR="00334CEB" w:rsidRPr="00297B05" w:rsidRDefault="00297B05" w:rsidP="00BC5B1E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Podnošenjem ove prijave suglasni smo da se naši</w:t>
      </w:r>
      <w:r w:rsidR="00113E92" w:rsidRPr="00297B05">
        <w:rPr>
          <w:sz w:val="24"/>
          <w:szCs w:val="24"/>
        </w:rPr>
        <w:t xml:space="preserve"> podaci sadržani u prijavi mogu obrađivati od strane </w:t>
      </w:r>
      <w:r w:rsidR="003920AD">
        <w:rPr>
          <w:sz w:val="24"/>
          <w:szCs w:val="24"/>
        </w:rPr>
        <w:t>Općine Tompojevci</w:t>
      </w:r>
      <w:r w:rsidR="002333B6" w:rsidRPr="00297B05">
        <w:rPr>
          <w:sz w:val="24"/>
          <w:szCs w:val="24"/>
        </w:rPr>
        <w:t xml:space="preserve"> u svrhu ostvarivanja prava za</w:t>
      </w:r>
      <w:r w:rsidR="00113E92" w:rsidRPr="00297B05">
        <w:rPr>
          <w:sz w:val="24"/>
          <w:szCs w:val="24"/>
        </w:rPr>
        <w:t xml:space="preserve"> sufinanciranje kupnje </w:t>
      </w:r>
      <w:r w:rsidR="003920AD">
        <w:rPr>
          <w:sz w:val="24"/>
          <w:szCs w:val="24"/>
        </w:rPr>
        <w:t xml:space="preserve">i izgradnje </w:t>
      </w:r>
      <w:r w:rsidR="00113E92" w:rsidRPr="00297B05">
        <w:rPr>
          <w:sz w:val="24"/>
          <w:szCs w:val="24"/>
        </w:rPr>
        <w:t xml:space="preserve">kuće ili stana za mlade obitelji na području </w:t>
      </w:r>
      <w:r w:rsidR="003920AD">
        <w:rPr>
          <w:sz w:val="24"/>
          <w:szCs w:val="24"/>
        </w:rPr>
        <w:t>Općine Tompojevci</w:t>
      </w:r>
      <w:r w:rsidR="00147244" w:rsidRPr="00297B05">
        <w:rPr>
          <w:sz w:val="24"/>
          <w:szCs w:val="24"/>
        </w:rPr>
        <w:t xml:space="preserve"> za</w:t>
      </w:r>
      <w:r w:rsidR="00893E79" w:rsidRPr="00297B05">
        <w:rPr>
          <w:sz w:val="24"/>
          <w:szCs w:val="24"/>
        </w:rPr>
        <w:t xml:space="preserve"> 202</w:t>
      </w:r>
      <w:r w:rsidR="003920AD">
        <w:rPr>
          <w:sz w:val="24"/>
          <w:szCs w:val="24"/>
        </w:rPr>
        <w:t>2</w:t>
      </w:r>
      <w:r w:rsidR="00147244" w:rsidRPr="00297B05">
        <w:rPr>
          <w:sz w:val="24"/>
          <w:szCs w:val="24"/>
        </w:rPr>
        <w:t>. godinu</w:t>
      </w:r>
      <w:r w:rsidR="00113E92" w:rsidRPr="00297B05">
        <w:rPr>
          <w:sz w:val="24"/>
          <w:szCs w:val="24"/>
        </w:rPr>
        <w:t>.</w:t>
      </w:r>
    </w:p>
    <w:p w14:paraId="2899A5E4" w14:textId="77777777" w:rsidR="009913EF" w:rsidRPr="00297B05" w:rsidRDefault="009913EF" w:rsidP="00BC5B1E">
      <w:pPr>
        <w:jc w:val="both"/>
        <w:rPr>
          <w:sz w:val="24"/>
          <w:szCs w:val="24"/>
        </w:rPr>
      </w:pPr>
    </w:p>
    <w:p w14:paraId="297DECFA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1.  __________________________</w:t>
      </w:r>
      <w:r w:rsidR="000B29BC">
        <w:rPr>
          <w:sz w:val="24"/>
          <w:szCs w:val="24"/>
        </w:rPr>
        <w:t>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 </w:t>
      </w:r>
    </w:p>
    <w:p w14:paraId="5EF901CB" w14:textId="77777777" w:rsidR="001D0386" w:rsidRPr="00297B05" w:rsidRDefault="00297B05" w:rsidP="00BC5B1E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11C6B3D2" w14:textId="77777777" w:rsidR="00297B05" w:rsidRPr="00297B05" w:rsidRDefault="00297B05" w:rsidP="00BC5B1E">
      <w:pPr>
        <w:jc w:val="both"/>
        <w:rPr>
          <w:sz w:val="24"/>
          <w:szCs w:val="24"/>
        </w:rPr>
      </w:pPr>
    </w:p>
    <w:p w14:paraId="0EED486C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2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</w:t>
      </w:r>
    </w:p>
    <w:p w14:paraId="40001580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 </w:t>
      </w:r>
    </w:p>
    <w:p w14:paraId="5E45A72A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312AE407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3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 </w:t>
      </w:r>
    </w:p>
    <w:p w14:paraId="557ABE5A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60E56C6B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5C7D2A06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4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B29BC">
        <w:rPr>
          <w:sz w:val="24"/>
          <w:szCs w:val="24"/>
        </w:rPr>
        <w:t xml:space="preserve"> </w:t>
      </w:r>
    </w:p>
    <w:p w14:paraId="48C20A43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57107D43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2EA253C6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5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</w:t>
      </w:r>
    </w:p>
    <w:p w14:paraId="2474A401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29C4825F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72CA3F57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6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 </w:t>
      </w:r>
    </w:p>
    <w:p w14:paraId="53ECDBB9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</w:t>
      </w:r>
      <w:r w:rsidR="000B29BC">
        <w:rPr>
          <w:sz w:val="16"/>
          <w:szCs w:val="16"/>
        </w:rPr>
        <w:t xml:space="preserve">                       </w:t>
      </w:r>
      <w:r w:rsidRPr="00297B05">
        <w:rPr>
          <w:sz w:val="16"/>
          <w:szCs w:val="16"/>
        </w:rPr>
        <w:t xml:space="preserve"> </w:t>
      </w:r>
      <w:r w:rsidR="000B29BC">
        <w:rPr>
          <w:sz w:val="16"/>
          <w:szCs w:val="16"/>
        </w:rPr>
        <w:t xml:space="preserve">    </w:t>
      </w:r>
      <w:r w:rsidRPr="00297B05">
        <w:rPr>
          <w:sz w:val="16"/>
          <w:szCs w:val="16"/>
        </w:rPr>
        <w:t xml:space="preserve"> </w:t>
      </w:r>
    </w:p>
    <w:p w14:paraId="40B6306F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286CDF34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7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 </w:t>
      </w:r>
    </w:p>
    <w:p w14:paraId="73BB8F4D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</w:t>
      </w:r>
      <w:r w:rsidR="000B29BC">
        <w:rPr>
          <w:sz w:val="16"/>
          <w:szCs w:val="16"/>
        </w:rPr>
        <w:t xml:space="preserve">                        </w:t>
      </w:r>
      <w:r w:rsidRPr="00297B05">
        <w:rPr>
          <w:sz w:val="16"/>
          <w:szCs w:val="16"/>
        </w:rPr>
        <w:t xml:space="preserve"> </w:t>
      </w:r>
      <w:r w:rsidR="000B29BC">
        <w:rPr>
          <w:sz w:val="16"/>
          <w:szCs w:val="16"/>
        </w:rPr>
        <w:t xml:space="preserve"> </w:t>
      </w:r>
      <w:r w:rsidRPr="00297B05">
        <w:rPr>
          <w:sz w:val="16"/>
          <w:szCs w:val="16"/>
        </w:rPr>
        <w:t xml:space="preserve"> </w:t>
      </w:r>
      <w:r w:rsidR="000B29BC">
        <w:rPr>
          <w:sz w:val="16"/>
          <w:szCs w:val="16"/>
        </w:rPr>
        <w:t xml:space="preserve">  </w:t>
      </w:r>
      <w:r w:rsidRPr="00297B05">
        <w:rPr>
          <w:sz w:val="16"/>
          <w:szCs w:val="16"/>
        </w:rPr>
        <w:t xml:space="preserve">    </w:t>
      </w:r>
    </w:p>
    <w:p w14:paraId="7D756CC3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1CDA7558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03D4783B" w14:textId="77777777" w:rsidR="001D0386" w:rsidRPr="00297B05" w:rsidRDefault="001D0386" w:rsidP="00BC5B1E">
      <w:pPr>
        <w:jc w:val="both"/>
        <w:rPr>
          <w:sz w:val="24"/>
          <w:szCs w:val="24"/>
        </w:rPr>
      </w:pPr>
    </w:p>
    <w:p w14:paraId="091518F3" w14:textId="77777777" w:rsidR="00113E92" w:rsidRDefault="00113E92" w:rsidP="00BC5B1E">
      <w:pPr>
        <w:jc w:val="both"/>
        <w:rPr>
          <w:sz w:val="28"/>
          <w:szCs w:val="28"/>
        </w:rPr>
      </w:pPr>
    </w:p>
    <w:p w14:paraId="096AC785" w14:textId="77777777" w:rsidR="00BC5B1E" w:rsidRDefault="001D0386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>U _____________,</w:t>
      </w:r>
      <w:r w:rsidR="00E07850">
        <w:rPr>
          <w:sz w:val="28"/>
          <w:szCs w:val="28"/>
        </w:rPr>
        <w:t xml:space="preserve"> dana</w:t>
      </w:r>
      <w:r>
        <w:rPr>
          <w:sz w:val="28"/>
          <w:szCs w:val="28"/>
        </w:rPr>
        <w:t xml:space="preserve"> _______________</w:t>
      </w:r>
    </w:p>
    <w:p w14:paraId="6074F75B" w14:textId="77777777" w:rsidR="00BC5B1E" w:rsidRDefault="00BC5B1E" w:rsidP="00BC5B1E">
      <w:pPr>
        <w:jc w:val="both"/>
        <w:rPr>
          <w:sz w:val="28"/>
          <w:szCs w:val="28"/>
        </w:rPr>
      </w:pPr>
    </w:p>
    <w:p w14:paraId="02424730" w14:textId="77777777" w:rsidR="00062E00" w:rsidRDefault="001D0386" w:rsidP="00062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93B9F">
        <w:rPr>
          <w:sz w:val="28"/>
          <w:szCs w:val="28"/>
        </w:rPr>
        <w:t xml:space="preserve">   </w:t>
      </w:r>
      <w:r w:rsidR="00062E00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43B1A9D8" w14:textId="77777777" w:rsidR="00062E00" w:rsidRDefault="00062E00" w:rsidP="00062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14:paraId="11CDA029" w14:textId="77777777" w:rsidR="00062E00" w:rsidRDefault="00062E00" w:rsidP="00062E00">
      <w:pPr>
        <w:jc w:val="both"/>
        <w:rPr>
          <w:sz w:val="28"/>
          <w:szCs w:val="28"/>
        </w:rPr>
      </w:pPr>
    </w:p>
    <w:p w14:paraId="18860376" w14:textId="77777777" w:rsidR="00062E00" w:rsidRDefault="00062E00" w:rsidP="00062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______________________</w:t>
      </w:r>
    </w:p>
    <w:p w14:paraId="683F930B" w14:textId="77777777" w:rsidR="00062E00" w:rsidRPr="00062E00" w:rsidRDefault="00062E00" w:rsidP="00062E0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3F489F">
        <w:rPr>
          <w:sz w:val="16"/>
          <w:szCs w:val="16"/>
        </w:rPr>
        <w:t>(potpis podnositelja zahtjeva</w:t>
      </w:r>
      <w:r>
        <w:rPr>
          <w:sz w:val="16"/>
          <w:szCs w:val="16"/>
        </w:rPr>
        <w:t>)</w:t>
      </w:r>
    </w:p>
    <w:p w14:paraId="69F8EA48" w14:textId="77777777" w:rsidR="001D0386" w:rsidRPr="00BC5B1E" w:rsidRDefault="001D0386" w:rsidP="00BC5B1E">
      <w:pPr>
        <w:jc w:val="both"/>
        <w:rPr>
          <w:sz w:val="28"/>
          <w:szCs w:val="28"/>
        </w:rPr>
      </w:pPr>
    </w:p>
    <w:sectPr w:rsidR="001D0386" w:rsidRPr="00BC5B1E" w:rsidSect="00726C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9A42" w14:textId="77777777" w:rsidR="00B86169" w:rsidRDefault="00B86169" w:rsidP="003748CE">
      <w:r>
        <w:separator/>
      </w:r>
    </w:p>
  </w:endnote>
  <w:endnote w:type="continuationSeparator" w:id="0">
    <w:p w14:paraId="65B8E97B" w14:textId="77777777" w:rsidR="00B86169" w:rsidRDefault="00B86169" w:rsidP="0037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1162" w14:textId="77777777" w:rsidR="00B86169" w:rsidRDefault="00B86169" w:rsidP="003748CE">
      <w:r>
        <w:separator/>
      </w:r>
    </w:p>
  </w:footnote>
  <w:footnote w:type="continuationSeparator" w:id="0">
    <w:p w14:paraId="5339AF04" w14:textId="77777777" w:rsidR="00B86169" w:rsidRDefault="00B86169" w:rsidP="0037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83E6" w14:textId="77777777" w:rsidR="00E43606" w:rsidRDefault="00232D71" w:rsidP="003748CE">
    <w:pPr>
      <w:pStyle w:val="Zaglavlje"/>
      <w:jc w:val="right"/>
      <w:rPr>
        <w:sz w:val="24"/>
        <w:szCs w:val="24"/>
      </w:rPr>
    </w:pPr>
    <w:r>
      <w:rPr>
        <w:sz w:val="24"/>
        <w:szCs w:val="24"/>
      </w:rPr>
      <w:t>OBRAZAC 5</w:t>
    </w:r>
  </w:p>
  <w:p w14:paraId="2900F5CF" w14:textId="77777777" w:rsidR="003748CE" w:rsidRPr="003748CE" w:rsidRDefault="003748CE" w:rsidP="003748CE">
    <w:pPr>
      <w:pStyle w:val="Zaglavlje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1E"/>
    <w:rsid w:val="000070EF"/>
    <w:rsid w:val="00045FD8"/>
    <w:rsid w:val="00062E00"/>
    <w:rsid w:val="00062E5C"/>
    <w:rsid w:val="000B29BC"/>
    <w:rsid w:val="000D526C"/>
    <w:rsid w:val="000E44B2"/>
    <w:rsid w:val="0010567B"/>
    <w:rsid w:val="00113E92"/>
    <w:rsid w:val="00147244"/>
    <w:rsid w:val="00177282"/>
    <w:rsid w:val="001D0386"/>
    <w:rsid w:val="001D18EA"/>
    <w:rsid w:val="00232D71"/>
    <w:rsid w:val="002333B6"/>
    <w:rsid w:val="00252640"/>
    <w:rsid w:val="00287BAC"/>
    <w:rsid w:val="00297B05"/>
    <w:rsid w:val="002B33CD"/>
    <w:rsid w:val="002F7236"/>
    <w:rsid w:val="00326484"/>
    <w:rsid w:val="00334CEB"/>
    <w:rsid w:val="003713A2"/>
    <w:rsid w:val="003748CE"/>
    <w:rsid w:val="003920AD"/>
    <w:rsid w:val="003A67AC"/>
    <w:rsid w:val="003E14BE"/>
    <w:rsid w:val="003F489F"/>
    <w:rsid w:val="0041234F"/>
    <w:rsid w:val="00444538"/>
    <w:rsid w:val="00455970"/>
    <w:rsid w:val="00460C2A"/>
    <w:rsid w:val="00485806"/>
    <w:rsid w:val="00493B9F"/>
    <w:rsid w:val="004A670B"/>
    <w:rsid w:val="004D4E38"/>
    <w:rsid w:val="006210DE"/>
    <w:rsid w:val="00672521"/>
    <w:rsid w:val="00702FEA"/>
    <w:rsid w:val="00724F7F"/>
    <w:rsid w:val="00726C57"/>
    <w:rsid w:val="00784DE5"/>
    <w:rsid w:val="007B1E32"/>
    <w:rsid w:val="007D03FA"/>
    <w:rsid w:val="00832C4C"/>
    <w:rsid w:val="00893E79"/>
    <w:rsid w:val="008D0838"/>
    <w:rsid w:val="008E4EFF"/>
    <w:rsid w:val="00907A71"/>
    <w:rsid w:val="00926BB1"/>
    <w:rsid w:val="00983F95"/>
    <w:rsid w:val="009913EF"/>
    <w:rsid w:val="009C2F90"/>
    <w:rsid w:val="009D5426"/>
    <w:rsid w:val="00A07BF8"/>
    <w:rsid w:val="00A45ADD"/>
    <w:rsid w:val="00AA49CF"/>
    <w:rsid w:val="00AE251B"/>
    <w:rsid w:val="00B25DBC"/>
    <w:rsid w:val="00B86169"/>
    <w:rsid w:val="00BC5B1E"/>
    <w:rsid w:val="00C26B1C"/>
    <w:rsid w:val="00C5635E"/>
    <w:rsid w:val="00C65495"/>
    <w:rsid w:val="00D07D30"/>
    <w:rsid w:val="00D579F8"/>
    <w:rsid w:val="00D77AE4"/>
    <w:rsid w:val="00D95D5A"/>
    <w:rsid w:val="00DC4A81"/>
    <w:rsid w:val="00DD5DA1"/>
    <w:rsid w:val="00E05BB0"/>
    <w:rsid w:val="00E07850"/>
    <w:rsid w:val="00E30266"/>
    <w:rsid w:val="00E337CA"/>
    <w:rsid w:val="00E43606"/>
    <w:rsid w:val="00E747AC"/>
    <w:rsid w:val="00EE396E"/>
    <w:rsid w:val="00EF215F"/>
    <w:rsid w:val="00F17F24"/>
    <w:rsid w:val="00F256CB"/>
    <w:rsid w:val="00F345E7"/>
    <w:rsid w:val="00F477D3"/>
    <w:rsid w:val="00F50DB2"/>
    <w:rsid w:val="00FB0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E75C"/>
  <w15:docId w15:val="{795943AB-E7D2-4710-885D-CCB882D0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7D3"/>
  </w:style>
  <w:style w:type="paragraph" w:styleId="Naslov1">
    <w:name w:val="heading 1"/>
    <w:basedOn w:val="Normal"/>
    <w:next w:val="Normal"/>
    <w:link w:val="Naslov1Char"/>
    <w:qFormat/>
    <w:rsid w:val="009D5426"/>
    <w:pPr>
      <w:keepNext/>
      <w:jc w:val="both"/>
      <w:outlineLvl w:val="0"/>
    </w:pPr>
    <w:rPr>
      <w:sz w:val="24"/>
      <w:lang w:eastAsia="hr-HR"/>
    </w:rPr>
  </w:style>
  <w:style w:type="paragraph" w:styleId="Naslov6">
    <w:name w:val="heading 6"/>
    <w:basedOn w:val="Normal"/>
    <w:link w:val="Naslov6Char"/>
    <w:qFormat/>
    <w:rsid w:val="00F477D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F477D3"/>
    <w:rPr>
      <w:b/>
      <w:bCs/>
      <w:sz w:val="15"/>
      <w:szCs w:val="15"/>
    </w:rPr>
  </w:style>
  <w:style w:type="character" w:styleId="Naglaeno">
    <w:name w:val="Strong"/>
    <w:qFormat/>
    <w:rsid w:val="00F477D3"/>
    <w:rPr>
      <w:b/>
      <w:bCs/>
    </w:rPr>
  </w:style>
  <w:style w:type="character" w:styleId="Istaknuto">
    <w:name w:val="Emphasis"/>
    <w:basedOn w:val="Zadanifontodlomka"/>
    <w:qFormat/>
    <w:rsid w:val="00F477D3"/>
    <w:rPr>
      <w:i/>
      <w:iCs/>
    </w:rPr>
  </w:style>
  <w:style w:type="paragraph" w:styleId="Bezproreda">
    <w:name w:val="No Spacing"/>
    <w:uiPriority w:val="1"/>
    <w:qFormat/>
    <w:rsid w:val="00F477D3"/>
    <w:rPr>
      <w:snapToGrid w:val="0"/>
      <w:sz w:val="24"/>
      <w:lang w:val="en-GB"/>
    </w:rPr>
  </w:style>
  <w:style w:type="paragraph" w:styleId="Odlomakpopisa">
    <w:name w:val="List Paragraph"/>
    <w:basedOn w:val="Normal"/>
    <w:uiPriority w:val="34"/>
    <w:qFormat/>
    <w:rsid w:val="00F477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8CE"/>
  </w:style>
  <w:style w:type="paragraph" w:styleId="Podnoje">
    <w:name w:val="footer"/>
    <w:basedOn w:val="Normal"/>
    <w:link w:val="Podnoje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8CE"/>
  </w:style>
  <w:style w:type="character" w:customStyle="1" w:styleId="Naslov1Char">
    <w:name w:val="Naslov 1 Char"/>
    <w:basedOn w:val="Zadanifontodlomka"/>
    <w:link w:val="Naslov1"/>
    <w:rsid w:val="009D5426"/>
    <w:rPr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54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1146-E923-40E3-84F8-AEE382A6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ćina Tompojevci</cp:lastModifiedBy>
  <cp:revision>6</cp:revision>
  <cp:lastPrinted>2022-02-25T08:50:00Z</cp:lastPrinted>
  <dcterms:created xsi:type="dcterms:W3CDTF">2022-05-31T10:51:00Z</dcterms:created>
  <dcterms:modified xsi:type="dcterms:W3CDTF">2022-07-27T07:07:00Z</dcterms:modified>
</cp:coreProperties>
</file>